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D0" w:rsidRPr="00EE65D2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>第1</w:t>
      </w:r>
      <w:r w:rsidR="00EE65D2" w:rsidRPr="00EE65D2">
        <w:rPr>
          <w:rFonts w:hint="default"/>
          <w:color w:val="000000" w:themeColor="text1"/>
          <w:sz w:val="24"/>
        </w:rPr>
        <w:t>8</w:t>
      </w:r>
      <w:r w:rsidRPr="00EE65D2">
        <w:rPr>
          <w:color w:val="000000" w:themeColor="text1"/>
          <w:sz w:val="24"/>
        </w:rPr>
        <w:t>号様式（第13条関係）</w:t>
      </w:r>
    </w:p>
    <w:p w:rsidR="00C729F6" w:rsidRPr="00EE65D2" w:rsidRDefault="00C729F6" w:rsidP="00C729F6">
      <w:pPr>
        <w:spacing w:line="360" w:lineRule="exact"/>
        <w:jc w:val="right"/>
        <w:rPr>
          <w:rFonts w:hint="default"/>
          <w:color w:val="000000" w:themeColor="text1"/>
        </w:rPr>
      </w:pPr>
      <w:r w:rsidRPr="00EE65D2">
        <w:rPr>
          <w:color w:val="000000" w:themeColor="text1"/>
          <w:sz w:val="24"/>
        </w:rPr>
        <w:t xml:space="preserve">　　　第　　　　　　号　</w:t>
      </w:r>
    </w:p>
    <w:p w:rsidR="00C729F6" w:rsidRPr="00EE65D2" w:rsidRDefault="00744FCB" w:rsidP="00C729F6">
      <w:pPr>
        <w:spacing w:line="360" w:lineRule="exact"/>
        <w:jc w:val="right"/>
        <w:rPr>
          <w:rFonts w:hint="default"/>
          <w:color w:val="000000" w:themeColor="text1"/>
        </w:rPr>
      </w:pPr>
      <w:r>
        <w:rPr>
          <w:color w:val="000000" w:themeColor="text1"/>
          <w:sz w:val="24"/>
        </w:rPr>
        <w:t>令和７</w:t>
      </w:r>
      <w:r w:rsidR="00C729F6" w:rsidRPr="00EE65D2">
        <w:rPr>
          <w:color w:val="000000" w:themeColor="text1"/>
          <w:sz w:val="24"/>
        </w:rPr>
        <w:t>年</w:t>
      </w:r>
      <w:r>
        <w:rPr>
          <w:color w:val="000000" w:themeColor="text1"/>
          <w:sz w:val="24"/>
        </w:rPr>
        <w:t xml:space="preserve">　</w:t>
      </w:r>
      <w:r w:rsidR="00C729F6" w:rsidRPr="00EE65D2">
        <w:rPr>
          <w:color w:val="000000" w:themeColor="text1"/>
          <w:sz w:val="24"/>
        </w:rPr>
        <w:t>月</w:t>
      </w:r>
      <w:r>
        <w:rPr>
          <w:color w:val="000000" w:themeColor="text1"/>
          <w:sz w:val="24"/>
        </w:rPr>
        <w:t xml:space="preserve">　</w:t>
      </w:r>
      <w:r w:rsidR="00C729F6" w:rsidRPr="00EE65D2">
        <w:rPr>
          <w:color w:val="000000" w:themeColor="text1"/>
          <w:sz w:val="24"/>
        </w:rPr>
        <w:t xml:space="preserve">日　</w:t>
      </w:r>
    </w:p>
    <w:p w:rsidR="00E42276" w:rsidRPr="00EE65D2" w:rsidRDefault="00E42276" w:rsidP="00E42276">
      <w:pPr>
        <w:spacing w:line="360" w:lineRule="exact"/>
        <w:rPr>
          <w:rFonts w:hint="default"/>
          <w:color w:val="000000" w:themeColor="text1"/>
        </w:rPr>
      </w:pPr>
      <w:r w:rsidRPr="00EE65D2">
        <w:rPr>
          <w:color w:val="000000" w:themeColor="text1"/>
          <w:sz w:val="24"/>
        </w:rPr>
        <w:t xml:space="preserve">　鹿児島県知事</w:t>
      </w:r>
      <w:r w:rsidR="00744FCB">
        <w:rPr>
          <w:color w:val="000000" w:themeColor="text1"/>
          <w:sz w:val="24"/>
        </w:rPr>
        <w:t xml:space="preserve">　塩田　康一　</w:t>
      </w:r>
      <w:r w:rsidRPr="00EE65D2">
        <w:rPr>
          <w:color w:val="000000" w:themeColor="text1"/>
          <w:sz w:val="24"/>
        </w:rPr>
        <w:t>殿</w:t>
      </w:r>
    </w:p>
    <w:p w:rsidR="00E42276" w:rsidRPr="00EE65D2" w:rsidRDefault="00E42276" w:rsidP="00E42276">
      <w:pPr>
        <w:spacing w:line="360" w:lineRule="exact"/>
        <w:rPr>
          <w:rFonts w:hint="default"/>
          <w:color w:val="000000" w:themeColor="text1"/>
        </w:rPr>
      </w:pPr>
    </w:p>
    <w:p w:rsidR="00E42276" w:rsidRPr="00EE65D2" w:rsidRDefault="00E42276" w:rsidP="00E42276">
      <w:pPr>
        <w:spacing w:line="360" w:lineRule="exact"/>
        <w:rPr>
          <w:rFonts w:hint="default"/>
          <w:color w:val="000000" w:themeColor="text1"/>
        </w:rPr>
      </w:pPr>
    </w:p>
    <w:p w:rsidR="00E42276" w:rsidRPr="00EE65D2" w:rsidRDefault="00E42276" w:rsidP="00E42276">
      <w:pPr>
        <w:spacing w:line="360" w:lineRule="exact"/>
        <w:rPr>
          <w:rFonts w:hint="default"/>
          <w:color w:val="000000" w:themeColor="text1"/>
        </w:rPr>
      </w:pPr>
      <w:r w:rsidRPr="00EE65D2">
        <w:rPr>
          <w:color w:val="000000" w:themeColor="text1"/>
          <w:sz w:val="24"/>
        </w:rPr>
        <w:t xml:space="preserve">　　　　　　　　　　　　　　　　　　申請者　住　所</w:t>
      </w:r>
      <w:r w:rsidR="00EF17AF">
        <w:rPr>
          <w:color w:val="000000" w:themeColor="text1"/>
          <w:sz w:val="24"/>
        </w:rPr>
        <w:t xml:space="preserve">　鹿児島市鴨池新町10番１号</w:t>
      </w:r>
    </w:p>
    <w:p w:rsidR="00EF17AF" w:rsidRDefault="00E42276" w:rsidP="00EF17AF">
      <w:pPr>
        <w:spacing w:line="360" w:lineRule="exac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　　　　　　　　　　　　　　　　　　　　　</w:t>
      </w:r>
      <w:r w:rsidRPr="00EE65D2">
        <w:rPr>
          <w:color w:val="000000" w:themeColor="text1"/>
          <w:spacing w:val="-1"/>
          <w:sz w:val="24"/>
        </w:rPr>
        <w:t xml:space="preserve">  </w:t>
      </w:r>
      <w:r w:rsidRPr="00EE65D2">
        <w:rPr>
          <w:color w:val="000000" w:themeColor="text1"/>
          <w:sz w:val="24"/>
        </w:rPr>
        <w:t xml:space="preserve">氏　名　</w:t>
      </w:r>
      <w:r w:rsidR="00EF17AF">
        <w:rPr>
          <w:color w:val="000000" w:themeColor="text1"/>
          <w:sz w:val="24"/>
        </w:rPr>
        <w:t>社会福祉法人○○会</w:t>
      </w:r>
    </w:p>
    <w:p w:rsidR="00EF17AF" w:rsidRDefault="00EF17AF" w:rsidP="00EF17AF">
      <w:pPr>
        <w:spacing w:line="360" w:lineRule="exac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　　　　　　　　　　　　　　　　　　　　　　　　　　理事長　鹿児島　太郎</w:t>
      </w:r>
    </w:p>
    <w:p w:rsidR="00E42276" w:rsidRPr="00EE65D2" w:rsidRDefault="00E42276" w:rsidP="00C729F6">
      <w:pPr>
        <w:suppressAutoHyphens/>
        <w:overflowPunct/>
        <w:spacing w:line="360" w:lineRule="exact"/>
        <w:jc w:val="left"/>
        <w:rPr>
          <w:color w:val="000000" w:themeColor="text1"/>
          <w:sz w:val="24"/>
        </w:rPr>
      </w:pPr>
    </w:p>
    <w:p w:rsidR="00FD7DD0" w:rsidRPr="00EE65D2" w:rsidRDefault="00744FCB" w:rsidP="00C729F6">
      <w:pPr>
        <w:suppressAutoHyphens/>
        <w:overflowPunct/>
        <w:spacing w:line="360" w:lineRule="exact"/>
        <w:jc w:val="center"/>
        <w:rPr>
          <w:rFonts w:hint="default"/>
          <w:color w:val="000000" w:themeColor="text1"/>
          <w:sz w:val="24"/>
        </w:rPr>
      </w:pPr>
      <w:r>
        <w:rPr>
          <w:color w:val="000000" w:themeColor="text1"/>
          <w:sz w:val="24"/>
        </w:rPr>
        <w:t>令和７</w:t>
      </w:r>
      <w:r w:rsidR="00E42276" w:rsidRPr="00EE65D2">
        <w:rPr>
          <w:color w:val="000000" w:themeColor="text1"/>
          <w:sz w:val="24"/>
        </w:rPr>
        <w:t>年度介護テクノロジー定着支援事業（</w:t>
      </w:r>
      <w:r>
        <w:rPr>
          <w:color w:val="000000" w:themeColor="text1"/>
          <w:sz w:val="24"/>
        </w:rPr>
        <w:t>介護ロボット導入支援事業</w:t>
      </w:r>
      <w:r w:rsidR="00E42276" w:rsidRPr="00EE65D2">
        <w:rPr>
          <w:color w:val="000000" w:themeColor="text1"/>
          <w:sz w:val="24"/>
        </w:rPr>
        <w:t>）</w:t>
      </w:r>
    </w:p>
    <w:p w:rsidR="00FD7DD0" w:rsidRPr="00EE65D2" w:rsidRDefault="00F645FA" w:rsidP="00C729F6">
      <w:pPr>
        <w:suppressAutoHyphens/>
        <w:overflowPunct/>
        <w:spacing w:line="360" w:lineRule="exact"/>
        <w:jc w:val="center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補助金交付請求書　　　　　　　　　　　　　　　　　　　　　</w:t>
      </w:r>
    </w:p>
    <w:p w:rsidR="00FD7DD0" w:rsidRPr="00EE65D2" w:rsidRDefault="00FD7DD0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:rsidR="00FD7DD0" w:rsidRPr="00EE65D2" w:rsidRDefault="00744FCB" w:rsidP="00744FCB">
      <w:pPr>
        <w:suppressAutoHyphens/>
        <w:overflowPunct/>
        <w:spacing w:line="360" w:lineRule="exact"/>
        <w:ind w:firstLineChars="100" w:firstLine="241"/>
        <w:jc w:val="left"/>
        <w:rPr>
          <w:rFonts w:hint="default"/>
          <w:color w:val="000000" w:themeColor="text1"/>
          <w:sz w:val="24"/>
        </w:rPr>
      </w:pPr>
      <w:r>
        <w:rPr>
          <w:color w:val="000000" w:themeColor="text1"/>
          <w:sz w:val="24"/>
        </w:rPr>
        <w:t>令和７</w:t>
      </w:r>
      <w:r w:rsidR="00F645FA" w:rsidRPr="00EE65D2">
        <w:rPr>
          <w:color w:val="000000" w:themeColor="text1"/>
          <w:sz w:val="24"/>
        </w:rPr>
        <w:t>年</w:t>
      </w:r>
      <w:r w:rsidR="00EF17AF">
        <w:rPr>
          <w:color w:val="000000" w:themeColor="text1"/>
          <w:sz w:val="24"/>
        </w:rPr>
        <w:t>○</w:t>
      </w:r>
      <w:r w:rsidR="00F645FA" w:rsidRPr="00EE65D2">
        <w:rPr>
          <w:color w:val="000000" w:themeColor="text1"/>
          <w:sz w:val="24"/>
        </w:rPr>
        <w:t>月</w:t>
      </w:r>
      <w:r w:rsidR="00EF17AF">
        <w:rPr>
          <w:color w:val="000000" w:themeColor="text1"/>
          <w:sz w:val="24"/>
        </w:rPr>
        <w:t>○</w:t>
      </w:r>
      <w:r w:rsidR="00F645FA" w:rsidRPr="00EE65D2">
        <w:rPr>
          <w:color w:val="000000" w:themeColor="text1"/>
          <w:sz w:val="24"/>
        </w:rPr>
        <w:t>日付け</w:t>
      </w:r>
      <w:r w:rsidR="00EF17AF">
        <w:rPr>
          <w:color w:val="000000" w:themeColor="text1"/>
          <w:sz w:val="24"/>
        </w:rPr>
        <w:t>高生</w:t>
      </w:r>
      <w:r w:rsidR="00F645FA" w:rsidRPr="00EE65D2">
        <w:rPr>
          <w:color w:val="000000" w:themeColor="text1"/>
          <w:sz w:val="24"/>
        </w:rPr>
        <w:t>第</w:t>
      </w:r>
      <w:r w:rsidR="00EF17AF">
        <w:rPr>
          <w:color w:val="000000" w:themeColor="text1"/>
          <w:sz w:val="24"/>
        </w:rPr>
        <w:t>○○-○○</w:t>
      </w:r>
      <w:r w:rsidR="00F645FA" w:rsidRPr="00EE65D2">
        <w:rPr>
          <w:color w:val="000000" w:themeColor="text1"/>
          <w:sz w:val="24"/>
        </w:rPr>
        <w:t>号の交付確定通知書に基づく</w:t>
      </w:r>
      <w:r>
        <w:rPr>
          <w:color w:val="000000" w:themeColor="text1"/>
          <w:sz w:val="24"/>
        </w:rPr>
        <w:t>令和７</w:t>
      </w:r>
      <w:r w:rsidR="00E42276" w:rsidRPr="00EE65D2">
        <w:rPr>
          <w:color w:val="000000" w:themeColor="text1"/>
          <w:sz w:val="24"/>
        </w:rPr>
        <w:t>年度介護テクノロジー定着支援事業（</w:t>
      </w:r>
      <w:r>
        <w:rPr>
          <w:color w:val="000000" w:themeColor="text1"/>
          <w:sz w:val="24"/>
        </w:rPr>
        <w:t>介護ロボット導入支援事業</w:t>
      </w:r>
      <w:r w:rsidR="00E42276" w:rsidRPr="00EE65D2">
        <w:rPr>
          <w:color w:val="000000" w:themeColor="text1"/>
          <w:sz w:val="24"/>
        </w:rPr>
        <w:t>）</w:t>
      </w:r>
      <w:r w:rsidR="00F645FA" w:rsidRPr="00EE65D2">
        <w:rPr>
          <w:color w:val="000000" w:themeColor="text1"/>
          <w:sz w:val="24"/>
        </w:rPr>
        <w:t>補助金を交付くださるよう鹿児島県補助金等交付規則第16条の規定により下記のとおり請求します。</w:t>
      </w:r>
    </w:p>
    <w:p w:rsidR="00FD7DD0" w:rsidRDefault="00FD7DD0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:rsidR="00EE65D2" w:rsidRPr="00EE65D2" w:rsidRDefault="00EE65D2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:rsidR="00FD7DD0" w:rsidRPr="00EE65D2" w:rsidRDefault="00F645FA" w:rsidP="00C729F6">
      <w:pPr>
        <w:suppressAutoHyphens/>
        <w:overflowPunct/>
        <w:spacing w:line="360" w:lineRule="exact"/>
        <w:jc w:val="center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>記</w:t>
      </w:r>
    </w:p>
    <w:p w:rsidR="00FD7DD0" w:rsidRPr="00EE65D2" w:rsidRDefault="00FD7DD0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:rsidR="00EE65D2" w:rsidRPr="00EE65D2" w:rsidRDefault="00EE65D2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:rsidR="00FD7DD0" w:rsidRPr="00EE65D2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　　請求金額　　　　　　　金　　</w:t>
      </w:r>
      <w:r w:rsidR="00EF17AF">
        <w:rPr>
          <w:color w:val="000000" w:themeColor="text1"/>
          <w:sz w:val="24"/>
        </w:rPr>
        <w:t>○○</w:t>
      </w:r>
      <w:r w:rsidRPr="00EE65D2">
        <w:rPr>
          <w:color w:val="000000" w:themeColor="text1"/>
          <w:sz w:val="24"/>
        </w:rPr>
        <w:t xml:space="preserve">　　　　　　　　円</w:t>
      </w:r>
    </w:p>
    <w:p w:rsidR="00FD7DD0" w:rsidRPr="00EE65D2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</w:rPr>
      </w:pPr>
      <w:r w:rsidRPr="00EE65D2">
        <w:rPr>
          <w:color w:val="000000" w:themeColor="text1"/>
        </w:rPr>
        <w:t xml:space="preserve">                                                          </w:t>
      </w: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5400"/>
      </w:tblGrid>
      <w:tr w:rsidR="00EE65D2" w:rsidRPr="00EE65D2" w:rsidTr="00EE65D2">
        <w:trPr>
          <w:trHeight w:val="737"/>
        </w:trPr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E65D2" w:rsidRPr="00EE65D2" w:rsidRDefault="00F645FA" w:rsidP="00EE65D2">
            <w:pPr>
              <w:suppressAutoHyphens/>
              <w:overflowPunct/>
              <w:spacing w:line="360" w:lineRule="exac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EE65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65D2">
              <w:rPr>
                <w:color w:val="000000" w:themeColor="text1"/>
                <w:spacing w:val="846"/>
                <w:sz w:val="24"/>
                <w:szCs w:val="24"/>
                <w:fitText w:val="2172" w:id="-942347520"/>
              </w:rPr>
              <w:t>総</w:t>
            </w:r>
            <w:r w:rsidRPr="00EE65D2">
              <w:rPr>
                <w:color w:val="000000" w:themeColor="text1"/>
                <w:sz w:val="24"/>
                <w:szCs w:val="24"/>
                <w:fitText w:val="2172" w:id="-942347520"/>
              </w:rPr>
              <w:t>額</w:t>
            </w:r>
          </w:p>
        </w:tc>
        <w:tc>
          <w:tcPr>
            <w:tcW w:w="5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7DD0" w:rsidRPr="00EE65D2" w:rsidRDefault="00F645FA" w:rsidP="00EE65D2">
            <w:pPr>
              <w:suppressAutoHyphens/>
              <w:wordWrap w:val="0"/>
              <w:overflowPunct/>
              <w:spacing w:line="360" w:lineRule="exact"/>
              <w:jc w:val="right"/>
              <w:rPr>
                <w:rFonts w:hint="default"/>
                <w:color w:val="000000" w:themeColor="text1"/>
              </w:rPr>
            </w:pPr>
            <w:r w:rsidRPr="00EE65D2">
              <w:rPr>
                <w:color w:val="000000" w:themeColor="text1"/>
              </w:rPr>
              <w:t xml:space="preserve">                                    円</w:t>
            </w:r>
            <w:r w:rsidR="00EE65D2">
              <w:rPr>
                <w:color w:val="000000" w:themeColor="text1"/>
              </w:rPr>
              <w:t xml:space="preserve">　</w:t>
            </w:r>
          </w:p>
        </w:tc>
      </w:tr>
      <w:tr w:rsidR="00EE65D2" w:rsidRPr="00EE65D2" w:rsidTr="00EE65D2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7DD0" w:rsidRPr="00EE65D2" w:rsidRDefault="00F645FA" w:rsidP="00C729F6">
            <w:pPr>
              <w:suppressAutoHyphens/>
              <w:overflowPunct/>
              <w:spacing w:line="360" w:lineRule="exac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EE65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65D2">
              <w:rPr>
                <w:color w:val="000000" w:themeColor="text1"/>
                <w:spacing w:val="18"/>
                <w:sz w:val="24"/>
                <w:szCs w:val="24"/>
                <w:fitText w:val="2169" w:id="5"/>
              </w:rPr>
              <w:t>前回までの交付</w:t>
            </w:r>
            <w:r w:rsidRPr="00EE65D2">
              <w:rPr>
                <w:color w:val="000000" w:themeColor="text1"/>
                <w:spacing w:val="-1"/>
                <w:sz w:val="24"/>
                <w:szCs w:val="24"/>
                <w:fitText w:val="2169" w:id="5"/>
              </w:rPr>
              <w:t>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7DD0" w:rsidRPr="00EE65D2" w:rsidRDefault="00F645FA" w:rsidP="00EE65D2">
            <w:pPr>
              <w:suppressAutoHyphens/>
              <w:wordWrap w:val="0"/>
              <w:overflowPunct/>
              <w:spacing w:line="360" w:lineRule="exact"/>
              <w:jc w:val="right"/>
              <w:rPr>
                <w:rFonts w:hint="default"/>
                <w:color w:val="000000" w:themeColor="text1"/>
              </w:rPr>
            </w:pPr>
            <w:r w:rsidRPr="00EE65D2">
              <w:rPr>
                <w:color w:val="000000" w:themeColor="text1"/>
              </w:rPr>
              <w:t xml:space="preserve">                                    円</w:t>
            </w:r>
            <w:r w:rsidR="00EE65D2">
              <w:rPr>
                <w:color w:val="000000" w:themeColor="text1"/>
              </w:rPr>
              <w:t xml:space="preserve">　</w:t>
            </w:r>
          </w:p>
        </w:tc>
      </w:tr>
      <w:tr w:rsidR="00EE65D2" w:rsidRPr="00EE65D2" w:rsidTr="00EE65D2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7DD0" w:rsidRPr="00EE65D2" w:rsidRDefault="00F645FA" w:rsidP="00C729F6">
            <w:pPr>
              <w:suppressAutoHyphens/>
              <w:overflowPunct/>
              <w:spacing w:line="360" w:lineRule="exac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EE65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65D2">
              <w:rPr>
                <w:color w:val="000000" w:themeColor="text1"/>
                <w:spacing w:val="121"/>
                <w:sz w:val="24"/>
                <w:szCs w:val="24"/>
                <w:fitText w:val="2169" w:id="6"/>
              </w:rPr>
              <w:t>今回請求</w:t>
            </w:r>
            <w:r w:rsidRPr="00EE65D2">
              <w:rPr>
                <w:color w:val="000000" w:themeColor="text1"/>
                <w:sz w:val="24"/>
                <w:szCs w:val="24"/>
                <w:fitText w:val="2169" w:id="6"/>
              </w:rPr>
              <w:t>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7DD0" w:rsidRPr="00EE65D2" w:rsidRDefault="00F645FA" w:rsidP="00EE65D2">
            <w:pPr>
              <w:suppressAutoHyphens/>
              <w:wordWrap w:val="0"/>
              <w:overflowPunct/>
              <w:spacing w:line="360" w:lineRule="exact"/>
              <w:jc w:val="right"/>
              <w:rPr>
                <w:rFonts w:hint="default"/>
                <w:color w:val="000000" w:themeColor="text1"/>
              </w:rPr>
            </w:pPr>
            <w:r w:rsidRPr="00EE65D2">
              <w:rPr>
                <w:color w:val="000000" w:themeColor="text1"/>
              </w:rPr>
              <w:t xml:space="preserve">                                    円</w:t>
            </w:r>
            <w:r w:rsidR="00EE65D2">
              <w:rPr>
                <w:color w:val="000000" w:themeColor="text1"/>
              </w:rPr>
              <w:t xml:space="preserve">　</w:t>
            </w:r>
          </w:p>
        </w:tc>
      </w:tr>
      <w:tr w:rsidR="00EE65D2" w:rsidRPr="00EE65D2" w:rsidTr="00EE65D2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7DD0" w:rsidRPr="00EE65D2" w:rsidRDefault="00F645FA" w:rsidP="00C729F6">
            <w:pPr>
              <w:suppressAutoHyphens/>
              <w:overflowPunct/>
              <w:spacing w:line="360" w:lineRule="exac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EE65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65D2">
              <w:rPr>
                <w:color w:val="000000" w:themeColor="text1"/>
                <w:spacing w:val="202"/>
                <w:sz w:val="24"/>
                <w:szCs w:val="24"/>
                <w:fitText w:val="2169" w:id="7"/>
              </w:rPr>
              <w:t>未請求</w:t>
            </w:r>
            <w:r w:rsidRPr="00EE65D2">
              <w:rPr>
                <w:color w:val="000000" w:themeColor="text1"/>
                <w:spacing w:val="-1"/>
                <w:sz w:val="24"/>
                <w:szCs w:val="24"/>
                <w:fitText w:val="2169" w:id="7"/>
              </w:rPr>
              <w:t>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7DD0" w:rsidRPr="00EE65D2" w:rsidRDefault="00F645FA" w:rsidP="00EE65D2">
            <w:pPr>
              <w:suppressAutoHyphens/>
              <w:wordWrap w:val="0"/>
              <w:overflowPunct/>
              <w:spacing w:line="360" w:lineRule="exact"/>
              <w:jc w:val="right"/>
              <w:rPr>
                <w:rFonts w:hint="default"/>
                <w:color w:val="000000" w:themeColor="text1"/>
              </w:rPr>
            </w:pPr>
            <w:r w:rsidRPr="00EE65D2">
              <w:rPr>
                <w:color w:val="000000" w:themeColor="text1"/>
              </w:rPr>
              <w:t xml:space="preserve">                                    円</w:t>
            </w:r>
            <w:r w:rsidR="00EE65D2">
              <w:rPr>
                <w:color w:val="000000" w:themeColor="text1"/>
              </w:rPr>
              <w:t xml:space="preserve">　</w:t>
            </w:r>
          </w:p>
        </w:tc>
      </w:tr>
    </w:tbl>
    <w:p w:rsidR="00FD7DD0" w:rsidRPr="00EE65D2" w:rsidRDefault="00FD7DD0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:rsidR="00FD7DD0" w:rsidRPr="00EE65D2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                   </w:t>
      </w:r>
      <w:r w:rsidR="009F7412">
        <w:rPr>
          <w:color w:val="000000" w:themeColor="text1"/>
          <w:sz w:val="24"/>
        </w:rPr>
        <w:t xml:space="preserve">　　　 </w:t>
      </w:r>
      <w:r w:rsidR="009F7412" w:rsidRPr="009F7412">
        <w:rPr>
          <w:color w:val="000000" w:themeColor="text1"/>
          <w:spacing w:val="121"/>
          <w:sz w:val="24"/>
          <w:bdr w:val="single" w:sz="4" w:space="0" w:color="auto"/>
          <w:fitText w:val="1205" w:id="-909892864"/>
        </w:rPr>
        <w:t>振込</w:t>
      </w:r>
      <w:r w:rsidR="009F7412" w:rsidRPr="009F7412">
        <w:rPr>
          <w:color w:val="000000" w:themeColor="text1"/>
          <w:sz w:val="24"/>
          <w:bdr w:val="single" w:sz="4" w:space="0" w:color="auto"/>
          <w:fitText w:val="1205" w:id="-909892864"/>
        </w:rPr>
        <w:t>先</w:t>
      </w:r>
    </w:p>
    <w:p w:rsidR="00EE65D2" w:rsidRPr="00EE65D2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                       　 金融機関名 　 　　　　　　</w:t>
      </w:r>
      <w:r w:rsidR="00EE65D2" w:rsidRPr="00EE65D2">
        <w:rPr>
          <w:color w:val="000000" w:themeColor="text1"/>
          <w:sz w:val="24"/>
        </w:rPr>
        <w:t xml:space="preserve">　</w:t>
      </w:r>
      <w:r w:rsidRPr="00EE65D2">
        <w:rPr>
          <w:color w:val="000000" w:themeColor="text1"/>
          <w:sz w:val="24"/>
        </w:rPr>
        <w:t xml:space="preserve">　　　　本・支店</w:t>
      </w:r>
    </w:p>
    <w:p w:rsidR="00EE65D2" w:rsidRPr="00EE65D2" w:rsidRDefault="00EE65D2" w:rsidP="00EE65D2">
      <w:pPr>
        <w:suppressAutoHyphens/>
        <w:overflowPunct/>
        <w:spacing w:line="52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　　　　　　　　　　　　　</w:t>
      </w:r>
      <w:r w:rsidRPr="00EE65D2">
        <w:rPr>
          <w:color w:val="000000" w:themeColor="text1"/>
          <w:spacing w:val="41"/>
          <w:sz w:val="24"/>
          <w:fitText w:val="1205" w:id="-942347007"/>
        </w:rPr>
        <w:t>預金種</w:t>
      </w:r>
      <w:r w:rsidRPr="00EE65D2">
        <w:rPr>
          <w:color w:val="000000" w:themeColor="text1"/>
          <w:sz w:val="24"/>
          <w:fitText w:val="1205" w:id="-942347007"/>
        </w:rPr>
        <w:t>別</w:t>
      </w:r>
      <w:r w:rsidRPr="00EE65D2">
        <w:rPr>
          <w:color w:val="000000" w:themeColor="text1"/>
          <w:sz w:val="24"/>
        </w:rPr>
        <w:t xml:space="preserve">　　　当座　・　普通</w:t>
      </w:r>
    </w:p>
    <w:p w:rsidR="00FD7DD0" w:rsidRPr="00EE65D2" w:rsidRDefault="00F645FA" w:rsidP="00EE65D2">
      <w:pPr>
        <w:suppressAutoHyphens/>
        <w:overflowPunct/>
        <w:spacing w:line="52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                          </w:t>
      </w:r>
      <w:r w:rsidR="00EE65D2" w:rsidRPr="00EE65D2">
        <w:rPr>
          <w:color w:val="000000" w:themeColor="text1"/>
          <w:spacing w:val="41"/>
          <w:sz w:val="24"/>
          <w:fitText w:val="1205" w:id="-942347008"/>
        </w:rPr>
        <w:t>口座番</w:t>
      </w:r>
      <w:r w:rsidR="00EE65D2" w:rsidRPr="00EE65D2">
        <w:rPr>
          <w:color w:val="000000" w:themeColor="text1"/>
          <w:sz w:val="24"/>
          <w:fitText w:val="1205" w:id="-942347008"/>
        </w:rPr>
        <w:t>号</w:t>
      </w:r>
      <w:r w:rsidRPr="00EE65D2">
        <w:rPr>
          <w:color w:val="000000" w:themeColor="text1"/>
          <w:sz w:val="24"/>
        </w:rPr>
        <w:t xml:space="preserve">　 　 </w:t>
      </w:r>
      <w:r w:rsidR="00EE65D2" w:rsidRPr="00EE65D2">
        <w:rPr>
          <w:color w:val="000000" w:themeColor="text1"/>
          <w:sz w:val="24"/>
        </w:rPr>
        <w:t xml:space="preserve">　　 </w:t>
      </w:r>
      <w:r w:rsidRPr="00EE65D2">
        <w:rPr>
          <w:color w:val="000000" w:themeColor="text1"/>
          <w:sz w:val="24"/>
        </w:rPr>
        <w:t xml:space="preserve">　　　　　　　 号</w:t>
      </w:r>
    </w:p>
    <w:p w:rsidR="00FD7DD0" w:rsidRPr="00EE65D2" w:rsidRDefault="00F645FA" w:rsidP="00EE65D2">
      <w:pPr>
        <w:suppressAutoHyphens/>
        <w:overflowPunct/>
        <w:spacing w:line="52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                        </w:t>
      </w:r>
      <w:r w:rsidR="00EE65D2" w:rsidRPr="00EE65D2">
        <w:rPr>
          <w:rFonts w:hint="default"/>
          <w:color w:val="000000" w:themeColor="text1"/>
          <w:sz w:val="24"/>
        </w:rPr>
        <w:t xml:space="preserve"> </w:t>
      </w:r>
      <w:r w:rsidRPr="00EE65D2">
        <w:rPr>
          <w:color w:val="000000" w:themeColor="text1"/>
          <w:sz w:val="24"/>
        </w:rPr>
        <w:t xml:space="preserve"> </w:t>
      </w:r>
      <w:r w:rsidRPr="00EF17AF">
        <w:rPr>
          <w:color w:val="000000" w:themeColor="text1"/>
          <w:spacing w:val="39"/>
          <w:sz w:val="24"/>
          <w:fitText w:val="1193" w:id="8"/>
        </w:rPr>
        <w:t>フリガ</w:t>
      </w:r>
      <w:r w:rsidRPr="00EF17AF">
        <w:rPr>
          <w:color w:val="000000" w:themeColor="text1"/>
          <w:sz w:val="24"/>
          <w:fitText w:val="1193" w:id="8"/>
        </w:rPr>
        <w:t>ナ</w:t>
      </w:r>
      <w:bookmarkStart w:id="0" w:name="_GoBack"/>
      <w:bookmarkEnd w:id="0"/>
    </w:p>
    <w:p w:rsidR="004550C0" w:rsidRPr="00EE65D2" w:rsidRDefault="00F645FA" w:rsidP="00C729F6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EE65D2">
        <w:rPr>
          <w:color w:val="000000" w:themeColor="text1"/>
          <w:sz w:val="24"/>
        </w:rPr>
        <w:t xml:space="preserve">　　　　　　　　　　 </w:t>
      </w:r>
      <w:r w:rsidR="00EE65D2" w:rsidRPr="00EE65D2">
        <w:rPr>
          <w:color w:val="000000" w:themeColor="text1"/>
          <w:sz w:val="24"/>
        </w:rPr>
        <w:t xml:space="preserve">　　 </w:t>
      </w:r>
      <w:r w:rsidRPr="00EE65D2">
        <w:rPr>
          <w:color w:val="000000" w:themeColor="text1"/>
          <w:sz w:val="24"/>
        </w:rPr>
        <w:t>口座名義人</w:t>
      </w:r>
    </w:p>
    <w:sectPr w:rsidR="004550C0" w:rsidRPr="00EE65D2">
      <w:footnotePr>
        <w:numRestart w:val="eachPage"/>
      </w:footnotePr>
      <w:endnotePr>
        <w:numFmt w:val="decimal"/>
      </w:endnotePr>
      <w:type w:val="continuous"/>
      <w:pgSz w:w="11906" w:h="16838"/>
      <w:pgMar w:top="1134" w:right="1134" w:bottom="1134" w:left="1134" w:header="887" w:footer="0" w:gutter="0"/>
      <w:cols w:space="720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06A" w:rsidRDefault="000F506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F506A" w:rsidRDefault="000F506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06A" w:rsidRDefault="000F506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F506A" w:rsidRDefault="000F506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C1"/>
    <w:rsid w:val="0005789B"/>
    <w:rsid w:val="0008103F"/>
    <w:rsid w:val="00087871"/>
    <w:rsid w:val="00093CCB"/>
    <w:rsid w:val="000E37F2"/>
    <w:rsid w:val="000F506A"/>
    <w:rsid w:val="00110225"/>
    <w:rsid w:val="001305FF"/>
    <w:rsid w:val="001308C1"/>
    <w:rsid w:val="001865D1"/>
    <w:rsid w:val="0022516A"/>
    <w:rsid w:val="00234681"/>
    <w:rsid w:val="002A085F"/>
    <w:rsid w:val="002A4412"/>
    <w:rsid w:val="002B27AD"/>
    <w:rsid w:val="002E1ABE"/>
    <w:rsid w:val="002F385D"/>
    <w:rsid w:val="003074F1"/>
    <w:rsid w:val="00316192"/>
    <w:rsid w:val="003823B7"/>
    <w:rsid w:val="003C39A3"/>
    <w:rsid w:val="004143AA"/>
    <w:rsid w:val="004550C0"/>
    <w:rsid w:val="00556372"/>
    <w:rsid w:val="00594743"/>
    <w:rsid w:val="006019A6"/>
    <w:rsid w:val="00622C00"/>
    <w:rsid w:val="00630C6C"/>
    <w:rsid w:val="00695905"/>
    <w:rsid w:val="00744FCB"/>
    <w:rsid w:val="0078267F"/>
    <w:rsid w:val="0079681B"/>
    <w:rsid w:val="007A3AD9"/>
    <w:rsid w:val="007C3B5D"/>
    <w:rsid w:val="00800C10"/>
    <w:rsid w:val="00810F6F"/>
    <w:rsid w:val="00843D6B"/>
    <w:rsid w:val="00921DC7"/>
    <w:rsid w:val="00936587"/>
    <w:rsid w:val="00946173"/>
    <w:rsid w:val="0097640E"/>
    <w:rsid w:val="009766A1"/>
    <w:rsid w:val="009F7412"/>
    <w:rsid w:val="00A82EAC"/>
    <w:rsid w:val="00AB7C2E"/>
    <w:rsid w:val="00AF189F"/>
    <w:rsid w:val="00B360F5"/>
    <w:rsid w:val="00B849EF"/>
    <w:rsid w:val="00BA2FC0"/>
    <w:rsid w:val="00BC44B4"/>
    <w:rsid w:val="00C36437"/>
    <w:rsid w:val="00C37D1D"/>
    <w:rsid w:val="00C729F6"/>
    <w:rsid w:val="00CA6985"/>
    <w:rsid w:val="00D335B1"/>
    <w:rsid w:val="00D56EB2"/>
    <w:rsid w:val="00D70EF5"/>
    <w:rsid w:val="00DA1E2C"/>
    <w:rsid w:val="00DA33B6"/>
    <w:rsid w:val="00DB73C9"/>
    <w:rsid w:val="00DC546B"/>
    <w:rsid w:val="00E133F5"/>
    <w:rsid w:val="00E13920"/>
    <w:rsid w:val="00E42276"/>
    <w:rsid w:val="00E55964"/>
    <w:rsid w:val="00E65676"/>
    <w:rsid w:val="00E6589F"/>
    <w:rsid w:val="00ED34D7"/>
    <w:rsid w:val="00EE65D2"/>
    <w:rsid w:val="00EF17AF"/>
    <w:rsid w:val="00F40394"/>
    <w:rsid w:val="00F645FA"/>
    <w:rsid w:val="00FD7DD0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F27784"/>
  <w15:chartTrackingRefBased/>
  <w15:docId w15:val="{78C06B87-3182-4039-8178-762CD2FA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E139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39A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0EF5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0EF5"/>
    <w:rPr>
      <w:color w:val="000000"/>
      <w:sz w:val="21"/>
    </w:rPr>
  </w:style>
  <w:style w:type="table" w:styleId="a9">
    <w:name w:val="Table Grid"/>
    <w:basedOn w:val="a1"/>
    <w:uiPriority w:val="39"/>
    <w:rsid w:val="00BA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13920"/>
    <w:rPr>
      <w:rFonts w:asciiTheme="majorHAnsi" w:eastAsiaTheme="majorEastAsia" w:hAnsiTheme="majorHAnsi" w:cstheme="majorBidi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523A-A211-4725-976C-4CC669C3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84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鹿児島県</cp:lastModifiedBy>
  <cp:revision>45</cp:revision>
  <cp:lastPrinted>2025-08-21T23:52:00Z</cp:lastPrinted>
  <dcterms:created xsi:type="dcterms:W3CDTF">2024-07-23T06:07:00Z</dcterms:created>
  <dcterms:modified xsi:type="dcterms:W3CDTF">2025-08-22T00:00:00Z</dcterms:modified>
</cp:coreProperties>
</file>